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8C3CC1" w:rsidRDefault="00FB7A8E" w:rsidP="008C3C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</w:r>
      <w:r w:rsidR="008C3CC1" w:rsidRPr="008C3CC1">
        <w:rPr>
          <w:rFonts w:ascii="Times New Roman" w:hAnsi="Times New Roman" w:cs="Times New Roman"/>
          <w:b/>
          <w:sz w:val="24"/>
          <w:szCs w:val="24"/>
        </w:rPr>
        <w:t>Решения от петото заседание на УС на ЦНИ  /</w:t>
      </w:r>
      <w:r w:rsidRPr="008C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FB2" w:rsidRPr="008C3CC1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4578D1" w:rsidRPr="008C3CC1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3C3FB2" w:rsidRPr="008C3CC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578D1" w:rsidRPr="008C3CC1">
        <w:rPr>
          <w:rFonts w:ascii="Times New Roman" w:hAnsi="Times New Roman" w:cs="Times New Roman"/>
          <w:b/>
          <w:sz w:val="24"/>
          <w:szCs w:val="24"/>
          <w:lang w:val="ru-RU"/>
        </w:rPr>
        <w:t>.2019</w:t>
      </w:r>
      <w:r w:rsidR="004578D1" w:rsidRPr="008C3CC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578D1" w:rsidRPr="008C3C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3CC1" w:rsidRPr="008C3CC1">
        <w:rPr>
          <w:rFonts w:ascii="Times New Roman" w:hAnsi="Times New Roman" w:cs="Times New Roman"/>
          <w:b/>
          <w:sz w:val="24"/>
          <w:szCs w:val="24"/>
        </w:rPr>
        <w:t>/</w:t>
      </w:r>
    </w:p>
    <w:p w:rsidR="000008DA" w:rsidRPr="00752645" w:rsidRDefault="000008DA" w:rsidP="00061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4CB4" w:rsidRPr="00752645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24AB" w:rsidRPr="00BE08EA" w:rsidRDefault="005E570D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убликац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№17-12;</w:t>
      </w:r>
    </w:p>
    <w:p w:rsidR="00BE08EA" w:rsidRPr="00752645" w:rsidRDefault="00BE08EA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глежд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опредложение</w:t>
      </w:r>
      <w:proofErr w:type="spellEnd"/>
      <w:r w:rsidR="006238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08DA" w:rsidRDefault="006A4CB4" w:rsidP="008C3CC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Текущи</w:t>
      </w:r>
      <w:r w:rsidR="009A70D7" w:rsidRPr="00752645">
        <w:rPr>
          <w:rFonts w:ascii="Times New Roman" w:hAnsi="Times New Roman" w:cs="Times New Roman"/>
          <w:sz w:val="24"/>
          <w:szCs w:val="24"/>
        </w:rPr>
        <w:t>.</w:t>
      </w:r>
    </w:p>
    <w:p w:rsidR="009F6611" w:rsidRPr="008C3CC1" w:rsidRDefault="009F6611" w:rsidP="009F661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4E9" w:rsidRDefault="006A4CB4" w:rsidP="00FD1DA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F17CC0" w:rsidRPr="00752645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8104E9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="008104E9">
        <w:rPr>
          <w:rFonts w:ascii="Times New Roman" w:hAnsi="Times New Roman" w:cs="Times New Roman"/>
          <w:sz w:val="24"/>
          <w:szCs w:val="24"/>
          <w:lang w:val="ru-RU"/>
        </w:rPr>
        <w:t xml:space="preserve"> на публикации </w:t>
      </w:r>
      <w:proofErr w:type="gramStart"/>
      <w:r w:rsidR="008104E9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="008104E9">
        <w:rPr>
          <w:rFonts w:ascii="Times New Roman" w:hAnsi="Times New Roman" w:cs="Times New Roman"/>
          <w:sz w:val="24"/>
          <w:szCs w:val="24"/>
          <w:lang w:val="ru-RU"/>
        </w:rPr>
        <w:t xml:space="preserve"> тема №17-12;</w:t>
      </w:r>
    </w:p>
    <w:p w:rsidR="00FD1DA8" w:rsidRPr="00752645" w:rsidRDefault="00FD1DA8" w:rsidP="00FD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  <w:t>Проф. Ив. Манолов  представи пред управителния съвет</w:t>
      </w:r>
      <w:r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ru-RU"/>
        </w:rPr>
        <w:t>постъпилите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кла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65816" w:rsidRPr="00965816" w:rsidRDefault="00A30826" w:rsidP="00965816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</w:t>
      </w:r>
      <w:r w:rsidR="00965816">
        <w:rPr>
          <w:rFonts w:ascii="Times New Roman" w:hAnsi="Times New Roman" w:cs="Times New Roman"/>
          <w:sz w:val="24"/>
          <w:szCs w:val="24"/>
        </w:rPr>
        <w:t xml:space="preserve">доц. д-р </w:t>
      </w:r>
      <w:proofErr w:type="spellStart"/>
      <w:r w:rsidR="00965816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965816">
        <w:rPr>
          <w:rFonts w:ascii="Times New Roman" w:hAnsi="Times New Roman" w:cs="Times New Roman"/>
          <w:sz w:val="24"/>
          <w:szCs w:val="24"/>
        </w:rPr>
        <w:t xml:space="preserve">. Александров за заплащане на такса за правоучастие на доц. д-р Ив. </w:t>
      </w:r>
      <w:proofErr w:type="spellStart"/>
      <w:r w:rsidR="00965816">
        <w:rPr>
          <w:rFonts w:ascii="Times New Roman" w:hAnsi="Times New Roman" w:cs="Times New Roman"/>
          <w:sz w:val="24"/>
          <w:szCs w:val="24"/>
        </w:rPr>
        <w:t>Килимперов</w:t>
      </w:r>
      <w:proofErr w:type="spellEnd"/>
      <w:r w:rsidR="00965816">
        <w:rPr>
          <w:rFonts w:ascii="Times New Roman" w:hAnsi="Times New Roman" w:cs="Times New Roman"/>
          <w:sz w:val="24"/>
          <w:szCs w:val="24"/>
        </w:rPr>
        <w:t xml:space="preserve"> в размер на 100 евро за участие в международна научна конференция в Букурещ, Румъния.</w:t>
      </w:r>
    </w:p>
    <w:p w:rsidR="00965816" w:rsidRDefault="00965816" w:rsidP="00965816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доц. д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0CE2">
        <w:rPr>
          <w:rFonts w:ascii="Times New Roman" w:hAnsi="Times New Roman" w:cs="Times New Roman"/>
          <w:sz w:val="24"/>
          <w:szCs w:val="24"/>
        </w:rPr>
        <w:t>Трендафилов</w:t>
      </w:r>
      <w:r>
        <w:rPr>
          <w:rFonts w:ascii="Times New Roman" w:hAnsi="Times New Roman" w:cs="Times New Roman"/>
          <w:sz w:val="24"/>
          <w:szCs w:val="24"/>
        </w:rPr>
        <w:t xml:space="preserve"> за заплащане на 3 такси за правоучастие на   в размер на 100 евро всяка от тях за участие в международна научна конференция в Букурещ, Румъния.</w:t>
      </w:r>
    </w:p>
    <w:p w:rsidR="00965816" w:rsidRPr="00965816" w:rsidRDefault="00965816" w:rsidP="00965816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проф. д-р Радка Иванова за заплащане на такса за правоучастие в размер на 100 евро за участие в международна научна конференция в Букурещ, Румъния.</w:t>
      </w:r>
    </w:p>
    <w:p w:rsidR="00050CE2" w:rsidRDefault="00050CE2" w:rsidP="00050CE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гл. ас. Димитринка Кузманова за заплащане на 2 такси за правоучастие на   в размер на 100 евро всяка от тях за участие в международна научна конференция в Букурещ, Румъния.</w:t>
      </w:r>
    </w:p>
    <w:p w:rsidR="00050CE2" w:rsidRDefault="00050CE2" w:rsidP="00050CE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проф. д-р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аплащане на 2 такси за правоучастие в размер на 100 евро всяка от тях за участие в международна научна конференция в Букурещ, Румъния.</w:t>
      </w:r>
    </w:p>
    <w:p w:rsidR="00050CE2" w:rsidRDefault="00050CE2" w:rsidP="00050CE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 гл. ас.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аплащане на 2 такси за правоучастие на   в размер на 100 евро всяка от тях за участие в международна научна конференция в Букурещ, Румъния.</w:t>
      </w:r>
    </w:p>
    <w:p w:rsidR="00050CE2" w:rsidRDefault="00050CE2" w:rsidP="00050CE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проф. д-р Танко Колев за заплащане на 2 такси за правоучастие в размер на 100 евро всяка от тях за участие в международна научна конференция в Букурещ, Румъния.</w:t>
      </w:r>
    </w:p>
    <w:p w:rsidR="00050CE2" w:rsidRPr="00965816" w:rsidRDefault="00050CE2" w:rsidP="00050CE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проф. д-р Иван Манолов за заплащане на такса за правоучастие в размер на 100 евро за участие в международна научна конференция в Букурещ, Румъния.</w:t>
      </w:r>
    </w:p>
    <w:p w:rsidR="00C23503" w:rsidRPr="008B4942" w:rsidRDefault="00C23503" w:rsidP="00C23503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доц. д-р </w:t>
      </w:r>
      <w:r w:rsidR="008B4942">
        <w:rPr>
          <w:rFonts w:ascii="Times New Roman" w:hAnsi="Times New Roman" w:cs="Times New Roman"/>
          <w:sz w:val="24"/>
          <w:szCs w:val="24"/>
        </w:rPr>
        <w:t>Костадин Костадинов</w:t>
      </w:r>
      <w:r>
        <w:rPr>
          <w:rFonts w:ascii="Times New Roman" w:hAnsi="Times New Roman" w:cs="Times New Roman"/>
          <w:sz w:val="24"/>
          <w:szCs w:val="24"/>
        </w:rPr>
        <w:t xml:space="preserve"> за заплащане на </w:t>
      </w:r>
      <w:r w:rsidR="008B4942">
        <w:rPr>
          <w:rFonts w:ascii="Times New Roman" w:hAnsi="Times New Roman" w:cs="Times New Roman"/>
          <w:sz w:val="24"/>
          <w:szCs w:val="24"/>
        </w:rPr>
        <w:t>2 такси</w:t>
      </w:r>
      <w:r>
        <w:rPr>
          <w:rFonts w:ascii="Times New Roman" w:hAnsi="Times New Roman" w:cs="Times New Roman"/>
          <w:sz w:val="24"/>
          <w:szCs w:val="24"/>
        </w:rPr>
        <w:t xml:space="preserve"> за правоучастие в размер на 100 евро за участие в международна научна конференция в Букурещ, Румъния.</w:t>
      </w:r>
    </w:p>
    <w:p w:rsidR="008B4942" w:rsidRPr="008B4942" w:rsidRDefault="008B4942" w:rsidP="008B494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42">
        <w:rPr>
          <w:rFonts w:ascii="Times New Roman" w:hAnsi="Times New Roman" w:cs="Times New Roman"/>
          <w:sz w:val="24"/>
          <w:szCs w:val="24"/>
        </w:rPr>
        <w:t xml:space="preserve">Доклад от доц. д-р </w:t>
      </w:r>
      <w:r>
        <w:rPr>
          <w:rFonts w:ascii="Times New Roman" w:hAnsi="Times New Roman" w:cs="Times New Roman"/>
          <w:sz w:val="24"/>
          <w:szCs w:val="24"/>
        </w:rPr>
        <w:t>Стоян Филипов</w:t>
      </w:r>
      <w:r w:rsidRPr="008B4942">
        <w:rPr>
          <w:rFonts w:ascii="Times New Roman" w:hAnsi="Times New Roman" w:cs="Times New Roman"/>
          <w:sz w:val="24"/>
          <w:szCs w:val="24"/>
        </w:rPr>
        <w:t xml:space="preserve"> за заплащане на </w:t>
      </w:r>
      <w:r>
        <w:rPr>
          <w:rFonts w:ascii="Times New Roman" w:hAnsi="Times New Roman" w:cs="Times New Roman"/>
          <w:sz w:val="24"/>
          <w:szCs w:val="24"/>
        </w:rPr>
        <w:t>2 такси</w:t>
      </w:r>
      <w:r w:rsidRPr="008B4942">
        <w:rPr>
          <w:rFonts w:ascii="Times New Roman" w:hAnsi="Times New Roman" w:cs="Times New Roman"/>
          <w:sz w:val="24"/>
          <w:szCs w:val="24"/>
        </w:rPr>
        <w:t xml:space="preserve"> за правоучастие в размер на 100 евро за участие в международна научна конференция в Букурещ, Румъния.</w:t>
      </w:r>
    </w:p>
    <w:p w:rsidR="008B4942" w:rsidRPr="008B4942" w:rsidRDefault="008B4942" w:rsidP="008B494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42">
        <w:rPr>
          <w:rFonts w:ascii="Times New Roman" w:hAnsi="Times New Roman" w:cs="Times New Roman"/>
          <w:sz w:val="24"/>
          <w:szCs w:val="24"/>
        </w:rPr>
        <w:t>Доклад от доц. д-р Живко Тодоров за заплащане на такса за правоучастие в размер на 100 евро за участие в международна научна конференция в Букурещ, Румъния.</w:t>
      </w:r>
    </w:p>
    <w:p w:rsidR="008B4942" w:rsidRPr="008B4942" w:rsidRDefault="008B4942" w:rsidP="008B494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42">
        <w:rPr>
          <w:rFonts w:ascii="Times New Roman" w:hAnsi="Times New Roman" w:cs="Times New Roman"/>
          <w:sz w:val="24"/>
          <w:szCs w:val="24"/>
        </w:rPr>
        <w:t xml:space="preserve">Доклад от доц. д-р </w:t>
      </w:r>
      <w:r>
        <w:rPr>
          <w:rFonts w:ascii="Times New Roman" w:hAnsi="Times New Roman" w:cs="Times New Roman"/>
          <w:sz w:val="24"/>
          <w:szCs w:val="24"/>
        </w:rPr>
        <w:t>Атанас Севов</w:t>
      </w:r>
      <w:r w:rsidRPr="008B4942">
        <w:rPr>
          <w:rFonts w:ascii="Times New Roman" w:hAnsi="Times New Roman" w:cs="Times New Roman"/>
          <w:sz w:val="24"/>
          <w:szCs w:val="24"/>
        </w:rPr>
        <w:t xml:space="preserve"> за заплащане на такса за правоучастие в размер на 100 евро за участие в международна научна конференция в Букурещ, Румъния.</w:t>
      </w:r>
    </w:p>
    <w:p w:rsidR="008B4942" w:rsidRPr="008B4942" w:rsidRDefault="008B4942" w:rsidP="008B49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B4942">
        <w:rPr>
          <w:rFonts w:ascii="Times New Roman" w:hAnsi="Times New Roman" w:cs="Times New Roman"/>
          <w:sz w:val="24"/>
          <w:szCs w:val="24"/>
        </w:rPr>
        <w:lastRenderedPageBreak/>
        <w:t xml:space="preserve">Доклад от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Pr="008B4942">
        <w:rPr>
          <w:rFonts w:ascii="Times New Roman" w:hAnsi="Times New Roman" w:cs="Times New Roman"/>
          <w:sz w:val="24"/>
          <w:szCs w:val="24"/>
        </w:rPr>
        <w:t xml:space="preserve">. д-р </w:t>
      </w:r>
      <w:r>
        <w:rPr>
          <w:rFonts w:ascii="Times New Roman" w:hAnsi="Times New Roman" w:cs="Times New Roman"/>
          <w:sz w:val="24"/>
          <w:szCs w:val="24"/>
        </w:rPr>
        <w:t xml:space="preserve">Мая Димитрова </w:t>
      </w:r>
      <w:r w:rsidRPr="008B4942">
        <w:rPr>
          <w:rFonts w:ascii="Times New Roman" w:hAnsi="Times New Roman" w:cs="Times New Roman"/>
          <w:sz w:val="24"/>
          <w:szCs w:val="24"/>
        </w:rPr>
        <w:t xml:space="preserve"> за заплащане на такса за правоучастие в размер на 100 евро за участие в международна научна конференция в Букурещ, Румъния.</w:t>
      </w:r>
    </w:p>
    <w:p w:rsidR="008B4942" w:rsidRPr="008B4942" w:rsidRDefault="008B4942" w:rsidP="008B49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B4942">
        <w:rPr>
          <w:rFonts w:ascii="Times New Roman" w:hAnsi="Times New Roman" w:cs="Times New Roman"/>
          <w:sz w:val="24"/>
          <w:szCs w:val="24"/>
        </w:rPr>
        <w:t xml:space="preserve">Доклад от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Pr="008B4942">
        <w:rPr>
          <w:rFonts w:ascii="Times New Roman" w:hAnsi="Times New Roman" w:cs="Times New Roman"/>
          <w:sz w:val="24"/>
          <w:szCs w:val="24"/>
        </w:rPr>
        <w:t xml:space="preserve">. д-р </w:t>
      </w:r>
      <w:r>
        <w:rPr>
          <w:rFonts w:ascii="Times New Roman" w:hAnsi="Times New Roman" w:cs="Times New Roman"/>
          <w:sz w:val="24"/>
          <w:szCs w:val="24"/>
        </w:rPr>
        <w:t xml:space="preserve">Иван Пенов </w:t>
      </w:r>
      <w:r w:rsidRPr="008B4942">
        <w:rPr>
          <w:rFonts w:ascii="Times New Roman" w:hAnsi="Times New Roman" w:cs="Times New Roman"/>
          <w:sz w:val="24"/>
          <w:szCs w:val="24"/>
        </w:rPr>
        <w:t xml:space="preserve"> за заплащане на такса за правоучастие в размер на 100 евро за участие в международна научна конференция в Букурещ, Румъния.</w:t>
      </w:r>
    </w:p>
    <w:p w:rsidR="00C23503" w:rsidRPr="00965816" w:rsidRDefault="00C23503" w:rsidP="008B494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доц. д-р Димитър Кехайов за заплащане на такса за правоучастие в размер на 100 евро за участие в международна научна конференция в Букурещ, Румъния.</w:t>
      </w:r>
    </w:p>
    <w:p w:rsidR="00357A0B" w:rsidRPr="00965816" w:rsidRDefault="00357A0B" w:rsidP="008B494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проф. д-р Тоня Георгиева за заплащане на такса за правоучастие в размер на 100 евро за участие в международна научна конференция в Букурещ, Румъния.</w:t>
      </w:r>
    </w:p>
    <w:p w:rsidR="00357A0B" w:rsidRPr="00965816" w:rsidRDefault="00357A0B" w:rsidP="00357A0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доц. д-р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аплащане на такса за правоучастие в размер на 175 евро за участие в международна научна конференция в Тимишоара, Румъния.</w:t>
      </w:r>
    </w:p>
    <w:p w:rsidR="00FD1DA8" w:rsidRPr="00965816" w:rsidRDefault="00FD1DA8" w:rsidP="00FD1DA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гл. ас. д-р Иван Митков за заплащане на такса за правоучастие в размер на 90 евро за участие в международна научна конференция в Бор, Сърбия.</w:t>
      </w:r>
    </w:p>
    <w:p w:rsidR="00FD1DA8" w:rsidRDefault="00FD1DA8" w:rsidP="00FD1DA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гл. ас. д-р Иван Захариев за заплащане на такса за правоучастие в размер на 125 евро за участие в международна научна конференция в Бор, Сърбия.</w:t>
      </w:r>
    </w:p>
    <w:p w:rsidR="008B4942" w:rsidRPr="003C4C46" w:rsidRDefault="008B4942" w:rsidP="003C4C46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от доц. д-р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аплащане на такса за правоучастие в размер на 90 евро за участие в международна научна конференция в Бор, Сърбия.</w:t>
      </w:r>
    </w:p>
    <w:p w:rsidR="00FD1DA8" w:rsidRDefault="00FD1DA8" w:rsidP="00A30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313" w:rsidRPr="00752645" w:rsidRDefault="00B50602" w:rsidP="00711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</w:r>
      <w:r w:rsidR="00A55899" w:rsidRPr="00752645">
        <w:rPr>
          <w:rFonts w:ascii="Times New Roman" w:hAnsi="Times New Roman" w:cs="Times New Roman"/>
          <w:sz w:val="24"/>
          <w:szCs w:val="24"/>
        </w:rPr>
        <w:t>След направените коментари</w:t>
      </w:r>
      <w:r w:rsidR="00C12130" w:rsidRPr="00752645">
        <w:rPr>
          <w:rFonts w:ascii="Times New Roman" w:hAnsi="Times New Roman" w:cs="Times New Roman"/>
          <w:sz w:val="24"/>
          <w:szCs w:val="24"/>
        </w:rPr>
        <w:t xml:space="preserve">,  проф. </w:t>
      </w:r>
      <w:r w:rsidR="009A4BBE" w:rsidRPr="00752645">
        <w:rPr>
          <w:rFonts w:ascii="Times New Roman" w:hAnsi="Times New Roman" w:cs="Times New Roman"/>
          <w:sz w:val="24"/>
          <w:szCs w:val="24"/>
        </w:rPr>
        <w:t>Ив. Манолов</w:t>
      </w:r>
      <w:r w:rsidR="00C12130" w:rsidRPr="00752645">
        <w:rPr>
          <w:rFonts w:ascii="Times New Roman" w:hAnsi="Times New Roman" w:cs="Times New Roman"/>
          <w:sz w:val="24"/>
          <w:szCs w:val="24"/>
        </w:rPr>
        <w:t xml:space="preserve"> предложи на членов</w:t>
      </w:r>
      <w:r w:rsidR="00770F41" w:rsidRPr="00752645">
        <w:rPr>
          <w:rFonts w:ascii="Times New Roman" w:hAnsi="Times New Roman" w:cs="Times New Roman"/>
          <w:sz w:val="24"/>
          <w:szCs w:val="24"/>
        </w:rPr>
        <w:t xml:space="preserve">ете на УС на </w:t>
      </w:r>
      <w:r w:rsidR="00C12130" w:rsidRPr="00752645">
        <w:rPr>
          <w:rFonts w:ascii="Times New Roman" w:hAnsi="Times New Roman" w:cs="Times New Roman"/>
          <w:sz w:val="24"/>
          <w:szCs w:val="24"/>
        </w:rPr>
        <w:t>Ц</w:t>
      </w:r>
      <w:r w:rsidR="00770F41" w:rsidRPr="00752645">
        <w:rPr>
          <w:rFonts w:ascii="Times New Roman" w:hAnsi="Times New Roman" w:cs="Times New Roman"/>
          <w:sz w:val="24"/>
          <w:szCs w:val="24"/>
        </w:rPr>
        <w:t>НИ</w:t>
      </w:r>
      <w:r w:rsidR="00C12130" w:rsidRPr="00752645">
        <w:rPr>
          <w:rFonts w:ascii="Times New Roman" w:hAnsi="Times New Roman" w:cs="Times New Roman"/>
          <w:sz w:val="24"/>
          <w:szCs w:val="24"/>
        </w:rPr>
        <w:t xml:space="preserve"> да </w:t>
      </w:r>
      <w:r w:rsidR="009A4BBE" w:rsidRPr="00752645">
        <w:rPr>
          <w:rFonts w:ascii="Times New Roman" w:hAnsi="Times New Roman" w:cs="Times New Roman"/>
          <w:sz w:val="24"/>
          <w:szCs w:val="24"/>
        </w:rPr>
        <w:t>гласуват</w:t>
      </w:r>
      <w:r w:rsidR="00711332" w:rsidRPr="00752645">
        <w:rPr>
          <w:rFonts w:ascii="Times New Roman" w:hAnsi="Times New Roman" w:cs="Times New Roman"/>
          <w:sz w:val="24"/>
          <w:szCs w:val="24"/>
        </w:rPr>
        <w:t xml:space="preserve">: </w:t>
      </w:r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4CB4" w:rsidRPr="00752645" w:rsidRDefault="00A55899" w:rsidP="006A4C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7D7DAF" w:rsidRPr="00752645">
        <w:rPr>
          <w:rFonts w:ascii="Times New Roman" w:hAnsi="Times New Roman" w:cs="Times New Roman"/>
          <w:sz w:val="24"/>
          <w:szCs w:val="24"/>
        </w:rPr>
        <w:t>ЗА</w:t>
      </w:r>
      <w:r w:rsidR="009A4BBE" w:rsidRPr="00752645">
        <w:rPr>
          <w:rFonts w:ascii="Times New Roman" w:hAnsi="Times New Roman" w:cs="Times New Roman"/>
          <w:sz w:val="24"/>
          <w:szCs w:val="24"/>
        </w:rPr>
        <w:t xml:space="preserve"> – </w:t>
      </w:r>
      <w:r w:rsidR="00A879AC">
        <w:rPr>
          <w:rFonts w:ascii="Times New Roman" w:hAnsi="Times New Roman" w:cs="Times New Roman"/>
          <w:sz w:val="24"/>
          <w:szCs w:val="24"/>
        </w:rPr>
        <w:t>4</w:t>
      </w:r>
      <w:r w:rsidR="009A4BBE" w:rsidRPr="00752645">
        <w:rPr>
          <w:rFonts w:ascii="Times New Roman" w:hAnsi="Times New Roman" w:cs="Times New Roman"/>
          <w:sz w:val="24"/>
          <w:szCs w:val="24"/>
        </w:rPr>
        <w:t xml:space="preserve"> човека</w:t>
      </w:r>
      <w:r w:rsidR="00A879AC">
        <w:rPr>
          <w:rFonts w:ascii="Times New Roman" w:hAnsi="Times New Roman" w:cs="Times New Roman"/>
          <w:sz w:val="24"/>
          <w:szCs w:val="24"/>
        </w:rPr>
        <w:t>, НЕ - 0</w:t>
      </w:r>
      <w:r w:rsidR="007D7DAF" w:rsidRPr="00752645">
        <w:rPr>
          <w:rFonts w:ascii="Times New Roman" w:hAnsi="Times New Roman" w:cs="Times New Roman"/>
          <w:sz w:val="24"/>
          <w:szCs w:val="24"/>
        </w:rPr>
        <w:t xml:space="preserve"> човека и Въздържал се</w:t>
      </w:r>
      <w:r w:rsidR="00A879AC">
        <w:rPr>
          <w:rFonts w:ascii="Times New Roman" w:hAnsi="Times New Roman" w:cs="Times New Roman"/>
          <w:sz w:val="24"/>
          <w:szCs w:val="24"/>
        </w:rPr>
        <w:t xml:space="preserve"> – 0</w:t>
      </w:r>
      <w:r w:rsidR="009A4BBE" w:rsidRPr="00752645">
        <w:rPr>
          <w:rFonts w:ascii="Times New Roman" w:hAnsi="Times New Roman" w:cs="Times New Roman"/>
          <w:sz w:val="24"/>
          <w:szCs w:val="24"/>
        </w:rPr>
        <w:t>.</w:t>
      </w:r>
    </w:p>
    <w:p w:rsidR="009B056D" w:rsidRPr="00752645" w:rsidRDefault="009B056D" w:rsidP="004633A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8DA" w:rsidRPr="00752645" w:rsidRDefault="00DB40DA" w:rsidP="00D90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След 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направеното гласуване УС на  </w:t>
      </w:r>
      <w:r w:rsidR="00770F41" w:rsidRPr="00752645">
        <w:rPr>
          <w:rFonts w:ascii="Times New Roman" w:hAnsi="Times New Roman" w:cs="Times New Roman"/>
          <w:sz w:val="24"/>
          <w:szCs w:val="24"/>
        </w:rPr>
        <w:t>ЦНИ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="006A4CB4" w:rsidRPr="00752645">
        <w:rPr>
          <w:rFonts w:ascii="Times New Roman" w:hAnsi="Times New Roman" w:cs="Times New Roman"/>
          <w:b/>
          <w:sz w:val="24"/>
          <w:szCs w:val="24"/>
        </w:rPr>
        <w:t>РЕШИ: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9A70D7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D90204" w:rsidRPr="0075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E52" w:rsidRDefault="00A879AC" w:rsidP="00051E5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финансира подадените доклади по тема №17-12.</w:t>
      </w:r>
    </w:p>
    <w:p w:rsidR="009F6611" w:rsidRDefault="009F6611" w:rsidP="008C3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018" w:rsidRPr="00752645" w:rsidRDefault="00711332" w:rsidP="008C3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о точка 2</w:t>
      </w:r>
      <w:r w:rsidR="00BE08EA">
        <w:rPr>
          <w:rFonts w:ascii="Times New Roman" w:hAnsi="Times New Roman" w:cs="Times New Roman"/>
          <w:sz w:val="24"/>
          <w:szCs w:val="24"/>
        </w:rPr>
        <w:t xml:space="preserve">. </w:t>
      </w:r>
      <w:r w:rsidR="00BE08EA" w:rsidRPr="00BE08EA">
        <w:rPr>
          <w:rFonts w:ascii="Times New Roman" w:hAnsi="Times New Roman" w:cs="Times New Roman"/>
          <w:sz w:val="24"/>
          <w:szCs w:val="24"/>
        </w:rPr>
        <w:t>Разглеждане на проектопредложение</w:t>
      </w:r>
    </w:p>
    <w:p w:rsidR="007E1E10" w:rsidRDefault="007E1E10" w:rsidP="008C3C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10">
        <w:rPr>
          <w:rFonts w:ascii="Times New Roman" w:hAnsi="Times New Roman" w:cs="Times New Roman"/>
          <w:sz w:val="24"/>
          <w:szCs w:val="24"/>
        </w:rPr>
        <w:t xml:space="preserve">УС на  ЦНИ  </w:t>
      </w:r>
      <w:r w:rsidRPr="007E1E10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 w:rsidRPr="007E1E10">
        <w:rPr>
          <w:rFonts w:ascii="Times New Roman" w:hAnsi="Times New Roman" w:cs="Times New Roman"/>
          <w:sz w:val="24"/>
          <w:szCs w:val="24"/>
        </w:rPr>
        <w:t>Да финансира проект на тема „Студентско научно творчество“.</w:t>
      </w:r>
    </w:p>
    <w:p w:rsidR="007E1E10" w:rsidRDefault="007E1E10" w:rsidP="00BE0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3</w:t>
      </w:r>
      <w:r>
        <w:rPr>
          <w:rFonts w:ascii="Times New Roman" w:hAnsi="Times New Roman" w:cs="Times New Roman"/>
          <w:sz w:val="24"/>
          <w:szCs w:val="24"/>
        </w:rPr>
        <w:t>. Текущи.</w:t>
      </w:r>
    </w:p>
    <w:p w:rsidR="008C3CC1" w:rsidRDefault="00BF504E" w:rsidP="00B577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4C46">
        <w:rPr>
          <w:rFonts w:ascii="Times New Roman" w:hAnsi="Times New Roman" w:cs="Times New Roman"/>
          <w:sz w:val="24"/>
          <w:szCs w:val="24"/>
        </w:rPr>
        <w:t xml:space="preserve">УС на  ЦНИ  </w:t>
      </w:r>
      <w:r w:rsidRPr="003C4C46">
        <w:rPr>
          <w:rFonts w:ascii="Times New Roman" w:hAnsi="Times New Roman" w:cs="Times New Roman"/>
          <w:b/>
          <w:sz w:val="24"/>
          <w:szCs w:val="24"/>
        </w:rPr>
        <w:t>РЕШИ:</w:t>
      </w:r>
      <w:r w:rsidRPr="003C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10" w:rsidRPr="00B57714" w:rsidRDefault="008C3CC1" w:rsidP="00B5771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504E" w:rsidRPr="003C4C46">
        <w:rPr>
          <w:rFonts w:ascii="Times New Roman" w:hAnsi="Times New Roman" w:cs="Times New Roman"/>
          <w:sz w:val="24"/>
          <w:szCs w:val="24"/>
        </w:rPr>
        <w:t xml:space="preserve">Да се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</w:rPr>
        <w:t>дофинансира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</w:rPr>
        <w:t xml:space="preserve"> </w:t>
      </w:r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1394,86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закупуването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уред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измерване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повърхностното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напрежение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флуидите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</w:rPr>
        <w:t xml:space="preserve"> от доц. д-р Д. </w:t>
      </w:r>
      <w:proofErr w:type="spellStart"/>
      <w:r w:rsidR="00BF504E" w:rsidRPr="003C4C46">
        <w:rPr>
          <w:rFonts w:ascii="Times New Roman" w:hAnsi="Times New Roman" w:cs="Times New Roman"/>
          <w:sz w:val="24"/>
          <w:szCs w:val="24"/>
        </w:rPr>
        <w:t>Гънчев</w:t>
      </w:r>
      <w:proofErr w:type="spellEnd"/>
      <w:r w:rsidR="00BF504E"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370" w:rsidRPr="008C3CC1" w:rsidRDefault="008C3CC1" w:rsidP="009F66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504E" w:rsidRPr="00D97CC3">
        <w:rPr>
          <w:rFonts w:ascii="Times New Roman" w:hAnsi="Times New Roman" w:cs="Times New Roman"/>
          <w:sz w:val="24"/>
          <w:szCs w:val="24"/>
        </w:rPr>
        <w:t xml:space="preserve"> Да се внесе предложение в АС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заплащане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колективен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лв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="00BF504E" w:rsidRPr="00D97CC3">
        <w:rPr>
          <w:rFonts w:ascii="Times New Roman" w:hAnsi="Times New Roman" w:cs="Times New Roman"/>
          <w:sz w:val="24"/>
          <w:szCs w:val="24"/>
        </w:rPr>
        <w:t xml:space="preserve"> към РНТС-Пловдив</w:t>
      </w:r>
      <w:r w:rsidR="00BF504E" w:rsidRPr="00D97C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B16" w:rsidRDefault="00065B16" w:rsidP="00065B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След изчерпване на </w:t>
      </w:r>
      <w:r w:rsidR="001A42CC" w:rsidRPr="00752645">
        <w:rPr>
          <w:rFonts w:ascii="Times New Roman" w:hAnsi="Times New Roman" w:cs="Times New Roman"/>
          <w:sz w:val="24"/>
          <w:szCs w:val="24"/>
        </w:rPr>
        <w:t>дневния</w:t>
      </w:r>
      <w:r w:rsidRPr="00752645">
        <w:rPr>
          <w:rFonts w:ascii="Times New Roman" w:hAnsi="Times New Roman" w:cs="Times New Roman"/>
          <w:sz w:val="24"/>
          <w:szCs w:val="24"/>
        </w:rPr>
        <w:t xml:space="preserve"> ред, заседанието приключи.</w:t>
      </w:r>
    </w:p>
    <w:p w:rsidR="009F6611" w:rsidRPr="00752645" w:rsidRDefault="009F6611" w:rsidP="00065B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7065" w:rsidRPr="00752645" w:rsidRDefault="005C7065" w:rsidP="008C3C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редседател на УС:</w:t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4E0F6A"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F6A" w:rsidRPr="00752645" w:rsidRDefault="004E0F6A" w:rsidP="008C3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lastRenderedPageBreak/>
        <w:t>(проф. д-р И. Манолов)</w:t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</w:p>
    <w:sectPr w:rsidR="004E0F6A" w:rsidRPr="00752645" w:rsidSect="0075264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44" w:rsidRDefault="00826F44" w:rsidP="00D10A35">
      <w:pPr>
        <w:spacing w:after="0" w:line="240" w:lineRule="auto"/>
      </w:pPr>
      <w:r>
        <w:separator/>
      </w:r>
    </w:p>
  </w:endnote>
  <w:endnote w:type="continuationSeparator" w:id="0">
    <w:p w:rsidR="00826F44" w:rsidRDefault="00826F44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491032" w:rsidRDefault="00491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032" w:rsidRDefault="004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44" w:rsidRDefault="00826F44" w:rsidP="00D10A35">
      <w:pPr>
        <w:spacing w:after="0" w:line="240" w:lineRule="auto"/>
      </w:pPr>
      <w:r>
        <w:separator/>
      </w:r>
    </w:p>
  </w:footnote>
  <w:footnote w:type="continuationSeparator" w:id="0">
    <w:p w:rsidR="00826F44" w:rsidRDefault="00826F44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23A"/>
    <w:multiLevelType w:val="hybridMultilevel"/>
    <w:tmpl w:val="6B6A3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D0E55"/>
    <w:multiLevelType w:val="hybridMultilevel"/>
    <w:tmpl w:val="675A4A22"/>
    <w:lvl w:ilvl="0" w:tplc="EC286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A1C3098"/>
    <w:multiLevelType w:val="hybridMultilevel"/>
    <w:tmpl w:val="C50C0158"/>
    <w:lvl w:ilvl="0" w:tplc="EBCE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14990"/>
    <w:multiLevelType w:val="hybridMultilevel"/>
    <w:tmpl w:val="89F85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835F9"/>
    <w:multiLevelType w:val="hybridMultilevel"/>
    <w:tmpl w:val="0248C604"/>
    <w:lvl w:ilvl="0" w:tplc="0BC0162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48065633"/>
    <w:multiLevelType w:val="hybridMultilevel"/>
    <w:tmpl w:val="463E3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C2401"/>
    <w:multiLevelType w:val="hybridMultilevel"/>
    <w:tmpl w:val="5980E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6545"/>
    <w:multiLevelType w:val="hybridMultilevel"/>
    <w:tmpl w:val="DB74A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077D0"/>
    <w:multiLevelType w:val="hybridMultilevel"/>
    <w:tmpl w:val="877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1"/>
  </w:num>
  <w:num w:numId="9">
    <w:abstractNumId w:val="9"/>
  </w:num>
  <w:num w:numId="10">
    <w:abstractNumId w:val="11"/>
  </w:num>
  <w:num w:numId="11">
    <w:abstractNumId w:val="26"/>
  </w:num>
  <w:num w:numId="12">
    <w:abstractNumId w:val="29"/>
  </w:num>
  <w:num w:numId="13">
    <w:abstractNumId w:val="14"/>
  </w:num>
  <w:num w:numId="14">
    <w:abstractNumId w:val="28"/>
  </w:num>
  <w:num w:numId="15">
    <w:abstractNumId w:val="2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5"/>
  </w:num>
  <w:num w:numId="20">
    <w:abstractNumId w:val="27"/>
  </w:num>
  <w:num w:numId="21">
    <w:abstractNumId w:val="20"/>
  </w:num>
  <w:num w:numId="22">
    <w:abstractNumId w:val="16"/>
  </w:num>
  <w:num w:numId="23">
    <w:abstractNumId w:val="4"/>
  </w:num>
  <w:num w:numId="24">
    <w:abstractNumId w:val="5"/>
  </w:num>
  <w:num w:numId="25">
    <w:abstractNumId w:val="2"/>
  </w:num>
  <w:num w:numId="26">
    <w:abstractNumId w:val="6"/>
  </w:num>
  <w:num w:numId="27">
    <w:abstractNumId w:val="30"/>
  </w:num>
  <w:num w:numId="28">
    <w:abstractNumId w:val="0"/>
  </w:num>
  <w:num w:numId="29">
    <w:abstractNumId w:val="15"/>
  </w:num>
  <w:num w:numId="30">
    <w:abstractNumId w:val="17"/>
  </w:num>
  <w:num w:numId="31">
    <w:abstractNumId w:val="21"/>
  </w:num>
  <w:num w:numId="32">
    <w:abstractNumId w:val="7"/>
  </w:num>
  <w:num w:numId="33">
    <w:abstractNumId w:val="23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13F95"/>
    <w:rsid w:val="000156C0"/>
    <w:rsid w:val="000318BD"/>
    <w:rsid w:val="00041102"/>
    <w:rsid w:val="00050CE2"/>
    <w:rsid w:val="00051800"/>
    <w:rsid w:val="00051E52"/>
    <w:rsid w:val="0005589E"/>
    <w:rsid w:val="00061B35"/>
    <w:rsid w:val="00065B16"/>
    <w:rsid w:val="00096DE2"/>
    <w:rsid w:val="000D3E1F"/>
    <w:rsid w:val="001058EA"/>
    <w:rsid w:val="00126AC6"/>
    <w:rsid w:val="00132D98"/>
    <w:rsid w:val="00150320"/>
    <w:rsid w:val="00151E10"/>
    <w:rsid w:val="0016121F"/>
    <w:rsid w:val="001935C5"/>
    <w:rsid w:val="00197020"/>
    <w:rsid w:val="001A42CC"/>
    <w:rsid w:val="001A43F9"/>
    <w:rsid w:val="001D1342"/>
    <w:rsid w:val="001F2F4B"/>
    <w:rsid w:val="001F70C2"/>
    <w:rsid w:val="00240F74"/>
    <w:rsid w:val="00242BE0"/>
    <w:rsid w:val="002607C6"/>
    <w:rsid w:val="00276A75"/>
    <w:rsid w:val="00287F66"/>
    <w:rsid w:val="002B5565"/>
    <w:rsid w:val="002D243A"/>
    <w:rsid w:val="002D3408"/>
    <w:rsid w:val="002D52BA"/>
    <w:rsid w:val="00300370"/>
    <w:rsid w:val="00314909"/>
    <w:rsid w:val="0033778C"/>
    <w:rsid w:val="00357A0B"/>
    <w:rsid w:val="00361DE9"/>
    <w:rsid w:val="00363313"/>
    <w:rsid w:val="00363F89"/>
    <w:rsid w:val="00372160"/>
    <w:rsid w:val="00394465"/>
    <w:rsid w:val="003B5116"/>
    <w:rsid w:val="003C2BC0"/>
    <w:rsid w:val="003C3FB2"/>
    <w:rsid w:val="003C4C46"/>
    <w:rsid w:val="003F2321"/>
    <w:rsid w:val="004053E4"/>
    <w:rsid w:val="004111ED"/>
    <w:rsid w:val="00446A4A"/>
    <w:rsid w:val="004578D1"/>
    <w:rsid w:val="004633AC"/>
    <w:rsid w:val="004855EF"/>
    <w:rsid w:val="00491032"/>
    <w:rsid w:val="004C7F6B"/>
    <w:rsid w:val="004D473B"/>
    <w:rsid w:val="004E0F6A"/>
    <w:rsid w:val="004E48BE"/>
    <w:rsid w:val="004F6D73"/>
    <w:rsid w:val="00501E88"/>
    <w:rsid w:val="00525F87"/>
    <w:rsid w:val="00527CA8"/>
    <w:rsid w:val="00527FA3"/>
    <w:rsid w:val="005710E5"/>
    <w:rsid w:val="00576B2A"/>
    <w:rsid w:val="00577EB4"/>
    <w:rsid w:val="005C37B8"/>
    <w:rsid w:val="005C7065"/>
    <w:rsid w:val="005D6FFD"/>
    <w:rsid w:val="005E0470"/>
    <w:rsid w:val="005E570D"/>
    <w:rsid w:val="006031B7"/>
    <w:rsid w:val="00615D67"/>
    <w:rsid w:val="006238A5"/>
    <w:rsid w:val="00651A95"/>
    <w:rsid w:val="006535DD"/>
    <w:rsid w:val="006929F9"/>
    <w:rsid w:val="006945E1"/>
    <w:rsid w:val="006A4CB4"/>
    <w:rsid w:val="006C6915"/>
    <w:rsid w:val="006D3703"/>
    <w:rsid w:val="006F459D"/>
    <w:rsid w:val="006F7D70"/>
    <w:rsid w:val="00711332"/>
    <w:rsid w:val="0072297B"/>
    <w:rsid w:val="00735599"/>
    <w:rsid w:val="00735992"/>
    <w:rsid w:val="00735BAB"/>
    <w:rsid w:val="00752645"/>
    <w:rsid w:val="007707E7"/>
    <w:rsid w:val="00770F41"/>
    <w:rsid w:val="00776713"/>
    <w:rsid w:val="007858E7"/>
    <w:rsid w:val="007A6E6A"/>
    <w:rsid w:val="007D7DAF"/>
    <w:rsid w:val="007E1E10"/>
    <w:rsid w:val="007F3748"/>
    <w:rsid w:val="008104E9"/>
    <w:rsid w:val="00817F80"/>
    <w:rsid w:val="00826F44"/>
    <w:rsid w:val="008369F1"/>
    <w:rsid w:val="00875547"/>
    <w:rsid w:val="00885248"/>
    <w:rsid w:val="008935BD"/>
    <w:rsid w:val="008A7236"/>
    <w:rsid w:val="008B4942"/>
    <w:rsid w:val="008B663A"/>
    <w:rsid w:val="008C3CC1"/>
    <w:rsid w:val="008C66DA"/>
    <w:rsid w:val="008E3C39"/>
    <w:rsid w:val="00912712"/>
    <w:rsid w:val="009208B3"/>
    <w:rsid w:val="00965816"/>
    <w:rsid w:val="009675CE"/>
    <w:rsid w:val="009A4BBE"/>
    <w:rsid w:val="009A5AD2"/>
    <w:rsid w:val="009A70D7"/>
    <w:rsid w:val="009B056D"/>
    <w:rsid w:val="009B160E"/>
    <w:rsid w:val="009E7AFF"/>
    <w:rsid w:val="009F6611"/>
    <w:rsid w:val="00A272AE"/>
    <w:rsid w:val="00A27698"/>
    <w:rsid w:val="00A27B1C"/>
    <w:rsid w:val="00A30826"/>
    <w:rsid w:val="00A40E62"/>
    <w:rsid w:val="00A42D26"/>
    <w:rsid w:val="00A462B4"/>
    <w:rsid w:val="00A55899"/>
    <w:rsid w:val="00A70015"/>
    <w:rsid w:val="00A879AC"/>
    <w:rsid w:val="00AA6395"/>
    <w:rsid w:val="00AB315B"/>
    <w:rsid w:val="00AC24C7"/>
    <w:rsid w:val="00AE5DDF"/>
    <w:rsid w:val="00B318FB"/>
    <w:rsid w:val="00B50602"/>
    <w:rsid w:val="00B50F5D"/>
    <w:rsid w:val="00B57714"/>
    <w:rsid w:val="00B62018"/>
    <w:rsid w:val="00B9118A"/>
    <w:rsid w:val="00BA0FC6"/>
    <w:rsid w:val="00BC5B4B"/>
    <w:rsid w:val="00BE08EA"/>
    <w:rsid w:val="00BF504E"/>
    <w:rsid w:val="00C11555"/>
    <w:rsid w:val="00C12130"/>
    <w:rsid w:val="00C1326E"/>
    <w:rsid w:val="00C20BC2"/>
    <w:rsid w:val="00C23503"/>
    <w:rsid w:val="00C42B22"/>
    <w:rsid w:val="00C506D8"/>
    <w:rsid w:val="00C546CD"/>
    <w:rsid w:val="00C70F48"/>
    <w:rsid w:val="00C7132D"/>
    <w:rsid w:val="00C94EEC"/>
    <w:rsid w:val="00C971CF"/>
    <w:rsid w:val="00CA442B"/>
    <w:rsid w:val="00CB3294"/>
    <w:rsid w:val="00CF1B6A"/>
    <w:rsid w:val="00D10A35"/>
    <w:rsid w:val="00D406E4"/>
    <w:rsid w:val="00D50D62"/>
    <w:rsid w:val="00D52C53"/>
    <w:rsid w:val="00D56AAF"/>
    <w:rsid w:val="00D572EA"/>
    <w:rsid w:val="00D76AA0"/>
    <w:rsid w:val="00D87026"/>
    <w:rsid w:val="00D90204"/>
    <w:rsid w:val="00D964FC"/>
    <w:rsid w:val="00D97CC3"/>
    <w:rsid w:val="00DB40DA"/>
    <w:rsid w:val="00DD0796"/>
    <w:rsid w:val="00E00B90"/>
    <w:rsid w:val="00E04AD5"/>
    <w:rsid w:val="00E06893"/>
    <w:rsid w:val="00E06999"/>
    <w:rsid w:val="00E17686"/>
    <w:rsid w:val="00E42536"/>
    <w:rsid w:val="00E575EA"/>
    <w:rsid w:val="00E616AA"/>
    <w:rsid w:val="00E6344D"/>
    <w:rsid w:val="00E93A22"/>
    <w:rsid w:val="00EA4A57"/>
    <w:rsid w:val="00EB3C20"/>
    <w:rsid w:val="00EB7CD6"/>
    <w:rsid w:val="00EE2C8E"/>
    <w:rsid w:val="00F01A3A"/>
    <w:rsid w:val="00F17CC0"/>
    <w:rsid w:val="00F26FEA"/>
    <w:rsid w:val="00F324AB"/>
    <w:rsid w:val="00F57C0B"/>
    <w:rsid w:val="00F71575"/>
    <w:rsid w:val="00F82E0C"/>
    <w:rsid w:val="00F83C03"/>
    <w:rsid w:val="00FA7699"/>
    <w:rsid w:val="00FB5CF8"/>
    <w:rsid w:val="00FB7A8E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BEB2-038D-4131-A8EE-DA913B66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4</cp:revision>
  <cp:lastPrinted>2019-02-15T11:13:00Z</cp:lastPrinted>
  <dcterms:created xsi:type="dcterms:W3CDTF">2019-05-31T06:59:00Z</dcterms:created>
  <dcterms:modified xsi:type="dcterms:W3CDTF">2019-06-04T07:20:00Z</dcterms:modified>
</cp:coreProperties>
</file>